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INSTITUCION EDUCATIVA LUIS HERNANDEZ VARGA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44003507 - 8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23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40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6-22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11.2.3.3.05.09.053.2201070.202085125000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31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ONDOS DE SERVICIOS EDUCATIVOS DE LAS INSTITUCIONES DE PREESCOLAR, BÁSICA Y MEDI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EDUCACION GRATUIDA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0.386.735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276 DE JUNIO 21 DE 2023 - PAGO SIN SITUACIÓN DE FONDOS DE LOS RECURSOS PROVENIENTES DEL SISTEMA GENERAL DE PARTICIPACIONES PARA EDUCACIÓN POR CONCEPTO DE CALIDAD GRATUIDAD EDUCATIVA A LOS ESTABLECIMIENTOS EDUCATIVOS DEL MUNICIPIO DE HATO COROZAL PARA LA VIGENCIA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42305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0.386.735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1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0.386.735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0.386.735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0.386.735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50.386.735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50.386.735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589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